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3DA20" w14:textId="36DB9C0B" w:rsidR="00B9043F" w:rsidRPr="00D748EC" w:rsidRDefault="00B9043F" w:rsidP="008C702D">
      <w:pPr>
        <w:spacing w:line="360" w:lineRule="auto"/>
        <w:jc w:val="center"/>
        <w:rPr>
          <w:b/>
          <w:bCs/>
          <w:color w:val="000000"/>
          <w:sz w:val="20"/>
          <w:szCs w:val="20"/>
        </w:rPr>
      </w:pPr>
      <w:r>
        <w:rPr>
          <w:b/>
          <w:bCs/>
          <w:color w:val="000000"/>
        </w:rPr>
        <w:t xml:space="preserve">                                                                                                                                      </w:t>
      </w:r>
      <w:r w:rsidR="00D748EC" w:rsidRPr="00D748EC">
        <w:rPr>
          <w:b/>
          <w:bCs/>
          <w:color w:val="000000"/>
          <w:sz w:val="20"/>
          <w:szCs w:val="20"/>
        </w:rPr>
        <w:t>Form</w:t>
      </w:r>
      <w:r w:rsidRPr="00D748EC">
        <w:rPr>
          <w:b/>
          <w:bCs/>
          <w:color w:val="000000"/>
          <w:sz w:val="20"/>
          <w:szCs w:val="20"/>
        </w:rPr>
        <w:t xml:space="preserve"> 5</w:t>
      </w:r>
    </w:p>
    <w:p w14:paraId="320BA9A9" w14:textId="4C19886F" w:rsidR="00390FFB" w:rsidRPr="00D748EC" w:rsidRDefault="00283997" w:rsidP="008C702D">
      <w:pPr>
        <w:spacing w:line="360" w:lineRule="auto"/>
        <w:jc w:val="center"/>
        <w:rPr>
          <w:b/>
          <w:bCs/>
          <w:color w:val="000000"/>
          <w:sz w:val="20"/>
          <w:szCs w:val="20"/>
        </w:rPr>
      </w:pPr>
      <w:r w:rsidRPr="00D748EC">
        <w:rPr>
          <w:b/>
          <w:bCs/>
          <w:color w:val="000000"/>
          <w:sz w:val="20"/>
          <w:szCs w:val="20"/>
        </w:rPr>
        <w:t>T.C.</w:t>
      </w:r>
    </w:p>
    <w:p w14:paraId="04787A8F" w14:textId="3E6F2030" w:rsidR="00283997" w:rsidRPr="00D748EC" w:rsidRDefault="00B9043F" w:rsidP="008C702D">
      <w:pPr>
        <w:spacing w:line="360" w:lineRule="auto"/>
        <w:jc w:val="center"/>
        <w:rPr>
          <w:b/>
          <w:bCs/>
          <w:color w:val="000000"/>
          <w:sz w:val="20"/>
          <w:szCs w:val="20"/>
        </w:rPr>
      </w:pPr>
      <w:r w:rsidRPr="00D748EC">
        <w:rPr>
          <w:b/>
          <w:bCs/>
          <w:color w:val="000000"/>
          <w:sz w:val="20"/>
          <w:szCs w:val="20"/>
        </w:rPr>
        <w:t>İZMİR DEMOKRASİ ÜNİVERSİTESİ REKTÖRLÜĞÜ</w:t>
      </w:r>
    </w:p>
    <w:p w14:paraId="48329699" w14:textId="39500B38" w:rsidR="00B9043F" w:rsidRPr="00D748EC" w:rsidRDefault="00B9043F" w:rsidP="008C702D">
      <w:pPr>
        <w:spacing w:line="360" w:lineRule="auto"/>
        <w:jc w:val="center"/>
        <w:rPr>
          <w:b/>
          <w:sz w:val="20"/>
          <w:szCs w:val="20"/>
        </w:rPr>
      </w:pPr>
      <w:r w:rsidRPr="00D748EC">
        <w:rPr>
          <w:b/>
          <w:bCs/>
          <w:color w:val="000000"/>
          <w:sz w:val="20"/>
          <w:szCs w:val="20"/>
        </w:rPr>
        <w:t>SAĞLIK KÜLTÜR VE SPOR DAİRE BAŞKANLIĞI</w:t>
      </w:r>
    </w:p>
    <w:p w14:paraId="1D028257" w14:textId="400D0700" w:rsidR="00025652" w:rsidRPr="00D748EC" w:rsidRDefault="00F575D6" w:rsidP="008C702D">
      <w:pPr>
        <w:spacing w:line="360" w:lineRule="auto"/>
        <w:jc w:val="center"/>
        <w:rPr>
          <w:b/>
          <w:sz w:val="20"/>
          <w:szCs w:val="20"/>
        </w:rPr>
      </w:pPr>
      <w:r w:rsidRPr="00D748EC">
        <w:rPr>
          <w:b/>
          <w:sz w:val="20"/>
          <w:szCs w:val="20"/>
        </w:rPr>
        <w:t xml:space="preserve">SGK İLİŞİK </w:t>
      </w:r>
      <w:r w:rsidR="00B9043F" w:rsidRPr="00D748EC">
        <w:rPr>
          <w:b/>
          <w:sz w:val="20"/>
          <w:szCs w:val="20"/>
        </w:rPr>
        <w:t xml:space="preserve">VE BEYAN </w:t>
      </w:r>
      <w:r w:rsidRPr="00D748EC">
        <w:rPr>
          <w:b/>
          <w:sz w:val="20"/>
          <w:szCs w:val="20"/>
        </w:rPr>
        <w:t>TAAHHÜTNAMESİ</w:t>
      </w:r>
    </w:p>
    <w:p w14:paraId="6407F6B2" w14:textId="77777777" w:rsidR="0068788D" w:rsidRDefault="0068788D" w:rsidP="003D14B1"/>
    <w:p w14:paraId="208FFD15" w14:textId="77777777" w:rsidR="0068788D" w:rsidRDefault="0068788D" w:rsidP="0068788D">
      <w:pPr>
        <w:jc w:val="both"/>
      </w:pPr>
    </w:p>
    <w:p w14:paraId="4EECD01E" w14:textId="77777777" w:rsidR="0068788D" w:rsidRDefault="0068788D" w:rsidP="0068788D">
      <w:pPr>
        <w:jc w:val="both"/>
      </w:pPr>
    </w:p>
    <w:p w14:paraId="6DF8DF4B" w14:textId="097CFD5A" w:rsidR="002E2810" w:rsidRDefault="0068788D" w:rsidP="00431352">
      <w:pPr>
        <w:spacing w:line="360" w:lineRule="auto"/>
        <w:jc w:val="both"/>
      </w:pPr>
      <w:r>
        <w:tab/>
        <w:t>Üniversitemizin ……</w:t>
      </w:r>
      <w:r w:rsidR="00D64BF9">
        <w:t>………………………………</w:t>
      </w:r>
      <w:proofErr w:type="gramStart"/>
      <w:r w:rsidR="00D64BF9">
        <w:t>…</w:t>
      </w:r>
      <w:r>
        <w:t>….</w:t>
      </w:r>
      <w:proofErr w:type="gramEnd"/>
      <w:r>
        <w:t>. Fakültesi/Enstitüsü</w:t>
      </w:r>
      <w:r w:rsidR="008C702D">
        <w:t>/M</w:t>
      </w:r>
      <w:r w:rsidR="00EF3D3D">
        <w:t>YO</w:t>
      </w:r>
      <w:r>
        <w:t xml:space="preserve"> ………</w:t>
      </w:r>
      <w:r w:rsidR="00D64BF9">
        <w:t>……</w:t>
      </w:r>
      <w:proofErr w:type="gramStart"/>
      <w:r w:rsidR="00D64BF9">
        <w:t>…….</w:t>
      </w:r>
      <w:proofErr w:type="gramEnd"/>
      <w:r w:rsidR="00D64BF9">
        <w:t>.</w:t>
      </w:r>
      <w:r w:rsidR="005A7796">
        <w:t>…</w:t>
      </w:r>
      <w:r w:rsidR="00811678">
        <w:t>……………………………………………………</w:t>
      </w:r>
      <w:r w:rsidR="005A7796">
        <w:t xml:space="preserve"> Bölümü</w:t>
      </w:r>
      <w:r w:rsidR="003B037A">
        <w:t xml:space="preserve"> </w:t>
      </w:r>
      <w:r w:rsidR="005A7796">
        <w:t xml:space="preserve">öğrencisiyim. </w:t>
      </w:r>
      <w:r>
        <w:t>…</w:t>
      </w:r>
      <w:r w:rsidR="005A7796">
        <w:t>…………</w:t>
      </w:r>
      <w:r w:rsidR="00D64BF9">
        <w:t>…</w:t>
      </w:r>
      <w:r>
        <w:t>…</w:t>
      </w:r>
      <w:r w:rsidR="00D64BF9">
        <w:t>………………</w:t>
      </w:r>
      <w:r w:rsidR="005A7796">
        <w:t>…………..</w:t>
      </w:r>
      <w:r>
        <w:t xml:space="preserve"> </w:t>
      </w:r>
      <w:proofErr w:type="gramStart"/>
      <w:r>
        <w:t>biriminde</w:t>
      </w:r>
      <w:proofErr w:type="gramEnd"/>
      <w:r>
        <w:t xml:space="preserve"> 5510 sayılı Kanunun </w:t>
      </w:r>
      <w:r w:rsidR="0075635C">
        <w:t>4</w:t>
      </w:r>
      <w:r>
        <w:t>/</w:t>
      </w:r>
      <w:r w:rsidR="0075635C">
        <w:t>a</w:t>
      </w:r>
      <w:r>
        <w:t xml:space="preserve"> maddesi uyarınca</w:t>
      </w:r>
      <w:r w:rsidR="005A7796">
        <w:t xml:space="preserve"> </w:t>
      </w:r>
      <w:r w:rsidR="0075635C">
        <w:t>Kısmi Zamanlı Öğrenci statüsünde çalışmak</w:t>
      </w:r>
      <w:r w:rsidR="002E2810">
        <w:t xml:space="preserve"> istiyorum</w:t>
      </w:r>
      <w:r>
        <w:t>.</w:t>
      </w:r>
    </w:p>
    <w:p w14:paraId="7F9B3CA0" w14:textId="77777777" w:rsidR="002E2810" w:rsidRDefault="002E2810" w:rsidP="0068788D">
      <w:pPr>
        <w:jc w:val="both"/>
      </w:pPr>
    </w:p>
    <w:p w14:paraId="0171B40D" w14:textId="77777777" w:rsidR="002E2810" w:rsidRDefault="002E2810" w:rsidP="0068788D">
      <w:pPr>
        <w:jc w:val="both"/>
      </w:pPr>
    </w:p>
    <w:p w14:paraId="710297AE" w14:textId="77777777" w:rsidR="00660EDB" w:rsidRDefault="00660EDB" w:rsidP="0068788D">
      <w:pPr>
        <w:jc w:val="both"/>
      </w:pPr>
    </w:p>
    <w:p w14:paraId="080AEC72" w14:textId="4234ECDA" w:rsidR="00B9043F" w:rsidRPr="00B9043F" w:rsidRDefault="002E2810" w:rsidP="009A7A69">
      <w:pPr>
        <w:pStyle w:val="ListeParagraf"/>
        <w:numPr>
          <w:ilvl w:val="0"/>
          <w:numId w:val="2"/>
        </w:numPr>
        <w:tabs>
          <w:tab w:val="left" w:pos="644"/>
        </w:tabs>
        <w:ind w:left="1134" w:hanging="490"/>
        <w:jc w:val="both"/>
      </w:pPr>
      <w:r>
        <w:t>Ailem (anne / baba)</w:t>
      </w:r>
      <w:r w:rsidR="001D57BE">
        <w:t xml:space="preserve"> ya da kendi üzerim</w:t>
      </w:r>
      <w:r>
        <w:t xml:space="preserve">den genel sağlık sigortası kapsamında </w:t>
      </w:r>
      <w:r w:rsidRPr="00B9043F">
        <w:rPr>
          <w:b/>
          <w:u w:val="single"/>
        </w:rPr>
        <w:t>sağlık hizmeti alıyorum.</w:t>
      </w:r>
    </w:p>
    <w:p w14:paraId="036F3905" w14:textId="77777777" w:rsidR="00B9043F" w:rsidRPr="00B9043F" w:rsidRDefault="00B9043F" w:rsidP="003D14B1">
      <w:pPr>
        <w:jc w:val="both"/>
      </w:pPr>
    </w:p>
    <w:p w14:paraId="711DBF27" w14:textId="129A1C27" w:rsidR="00B7747F" w:rsidRDefault="00B7747F" w:rsidP="00B9043F">
      <w:pPr>
        <w:pStyle w:val="ListeParagraf"/>
        <w:numPr>
          <w:ilvl w:val="0"/>
          <w:numId w:val="2"/>
        </w:numPr>
        <w:ind w:left="1134" w:hanging="490"/>
        <w:jc w:val="both"/>
      </w:pPr>
      <w:r>
        <w:t xml:space="preserve">Ailem (anne / baba) ya da kendi üzerimden yeşil kart kapsamında </w:t>
      </w:r>
      <w:r w:rsidRPr="00B9043F">
        <w:rPr>
          <w:b/>
          <w:u w:val="single"/>
        </w:rPr>
        <w:t>sağlık hizmeti alıyorum.</w:t>
      </w:r>
      <w:r>
        <w:t xml:space="preserve"> </w:t>
      </w:r>
    </w:p>
    <w:p w14:paraId="3D36B938" w14:textId="77777777" w:rsidR="00B9043F" w:rsidRDefault="00B9043F" w:rsidP="003D14B1">
      <w:pPr>
        <w:jc w:val="both"/>
      </w:pPr>
    </w:p>
    <w:p w14:paraId="035EC8E7" w14:textId="77777777" w:rsidR="002E2810" w:rsidRDefault="002E2810" w:rsidP="00B9043F">
      <w:pPr>
        <w:pStyle w:val="ListeParagraf"/>
        <w:numPr>
          <w:ilvl w:val="0"/>
          <w:numId w:val="2"/>
        </w:numPr>
        <w:ind w:left="1134" w:hanging="490"/>
        <w:jc w:val="both"/>
      </w:pPr>
      <w:r>
        <w:t xml:space="preserve">Ailem (anne / baba) </w:t>
      </w:r>
      <w:r w:rsidR="001D57BE">
        <w:t>ya da kendi üzerim</w:t>
      </w:r>
      <w:r>
        <w:t xml:space="preserve">den genel sağlık sigortası kapsamında </w:t>
      </w:r>
      <w:r w:rsidRPr="00B9043F">
        <w:rPr>
          <w:b/>
          <w:u w:val="single"/>
        </w:rPr>
        <w:t>sağlık hizmeti almıyorum.</w:t>
      </w:r>
      <w:r>
        <w:t xml:space="preserve"> </w:t>
      </w:r>
    </w:p>
    <w:p w14:paraId="664DF32C" w14:textId="77777777" w:rsidR="002E2810" w:rsidRDefault="002E2810" w:rsidP="003D14B1">
      <w:pPr>
        <w:jc w:val="both"/>
      </w:pPr>
    </w:p>
    <w:p w14:paraId="5776D419" w14:textId="77777777" w:rsidR="005A7796" w:rsidRDefault="005A7796" w:rsidP="003D14B1">
      <w:pPr>
        <w:jc w:val="both"/>
      </w:pPr>
    </w:p>
    <w:p w14:paraId="04B39941" w14:textId="77777777" w:rsidR="00E35E3D" w:rsidRDefault="00E35E3D" w:rsidP="003D14B1">
      <w:pPr>
        <w:jc w:val="both"/>
      </w:pPr>
    </w:p>
    <w:p w14:paraId="790B01BD" w14:textId="77777777" w:rsidR="005A7796" w:rsidRDefault="005A7796" w:rsidP="005A7796">
      <w:pPr>
        <w:ind w:firstLine="360"/>
        <w:jc w:val="both"/>
      </w:pPr>
      <w:r>
        <w:t xml:space="preserve">     Yukarıdaki beyanımın doğruluğunu, durumumda herhangi bir değişiklik olması durumunda değişikliği hemen bildireceğimi kabul eder, beyanımın hatalı veya eksik olmasından kaynaklanacak prim, idari para cezası, gecikme zammı ve gecikme faizinin tarafımca ödeneceğini taahhüt ederim. </w:t>
      </w:r>
    </w:p>
    <w:p w14:paraId="364EB987" w14:textId="77777777" w:rsidR="00025652" w:rsidRDefault="00025652" w:rsidP="0068788D">
      <w:pPr>
        <w:jc w:val="both"/>
      </w:pPr>
    </w:p>
    <w:p w14:paraId="05305247" w14:textId="77777777" w:rsidR="00E35E3D" w:rsidRDefault="00E35E3D" w:rsidP="0068788D">
      <w:pPr>
        <w:jc w:val="both"/>
      </w:pPr>
    </w:p>
    <w:p w14:paraId="29D1264A" w14:textId="1E3754F6" w:rsidR="00D64BF9" w:rsidRDefault="00D64BF9" w:rsidP="003B037A">
      <w:pPr>
        <w:ind w:firstLine="709"/>
        <w:jc w:val="both"/>
      </w:pPr>
      <w:r>
        <w:t xml:space="preserve">Adı Soyadı     </w:t>
      </w:r>
      <w:r w:rsidR="003B037A">
        <w:t xml:space="preserve">   </w:t>
      </w:r>
      <w:proofErr w:type="gramStart"/>
      <w:r w:rsidR="003B037A">
        <w:t xml:space="preserve">  </w:t>
      </w:r>
      <w:r w:rsidR="0067437B">
        <w:t>:</w:t>
      </w:r>
      <w:proofErr w:type="gramEnd"/>
    </w:p>
    <w:p w14:paraId="57B6BD13" w14:textId="77777777" w:rsidR="00D64BF9" w:rsidRDefault="00D64BF9" w:rsidP="003B037A">
      <w:pPr>
        <w:ind w:firstLine="709"/>
        <w:jc w:val="both"/>
      </w:pPr>
    </w:p>
    <w:p w14:paraId="188053BA" w14:textId="3CF2D5E1" w:rsidR="00D64BF9" w:rsidRDefault="00D64BF9" w:rsidP="003B037A">
      <w:pPr>
        <w:ind w:firstLine="709"/>
        <w:jc w:val="both"/>
      </w:pPr>
      <w:proofErr w:type="spellStart"/>
      <w:r>
        <w:t>T.</w:t>
      </w:r>
      <w:proofErr w:type="gramStart"/>
      <w:r>
        <w:t>C.Kimlik</w:t>
      </w:r>
      <w:proofErr w:type="spellEnd"/>
      <w:proofErr w:type="gramEnd"/>
      <w:r>
        <w:t xml:space="preserve"> No</w:t>
      </w:r>
      <w:r w:rsidR="0067437B">
        <w:t xml:space="preserve">  </w:t>
      </w:r>
      <w:proofErr w:type="gramStart"/>
      <w:r w:rsidR="0067437B">
        <w:t xml:space="preserve">  :</w:t>
      </w:r>
      <w:proofErr w:type="gramEnd"/>
    </w:p>
    <w:p w14:paraId="0E18C789" w14:textId="77777777" w:rsidR="00D64BF9" w:rsidRDefault="00D64BF9" w:rsidP="003B037A">
      <w:pPr>
        <w:ind w:firstLine="709"/>
        <w:jc w:val="both"/>
      </w:pPr>
    </w:p>
    <w:p w14:paraId="67AB98C0" w14:textId="57FDA2F8" w:rsidR="00D64BF9" w:rsidRDefault="00D64BF9" w:rsidP="0067437B">
      <w:pPr>
        <w:ind w:firstLine="709"/>
        <w:jc w:val="both"/>
      </w:pPr>
      <w:r>
        <w:t>Bölümü</w:t>
      </w:r>
      <w:r w:rsidR="00B9043F">
        <w:tab/>
      </w:r>
      <w:r w:rsidR="0067437B">
        <w:t xml:space="preserve">   </w:t>
      </w:r>
      <w:proofErr w:type="gramStart"/>
      <w:r w:rsidR="0067437B">
        <w:t xml:space="preserve">  :</w:t>
      </w:r>
      <w:proofErr w:type="gramEnd"/>
    </w:p>
    <w:p w14:paraId="3D0FF09E" w14:textId="77777777" w:rsidR="00D64BF9" w:rsidRDefault="00D64BF9" w:rsidP="003B037A">
      <w:pPr>
        <w:ind w:firstLine="709"/>
        <w:jc w:val="both"/>
      </w:pPr>
    </w:p>
    <w:p w14:paraId="278EA256" w14:textId="003CDEC8" w:rsidR="00D64BF9" w:rsidRDefault="00D64BF9" w:rsidP="003B037A">
      <w:pPr>
        <w:tabs>
          <w:tab w:val="left" w:pos="1843"/>
          <w:tab w:val="left" w:pos="1985"/>
        </w:tabs>
        <w:ind w:firstLine="709"/>
        <w:jc w:val="both"/>
      </w:pPr>
      <w:r>
        <w:t>Öğrenci</w:t>
      </w:r>
      <w:r w:rsidR="00660EDB">
        <w:t xml:space="preserve"> </w:t>
      </w:r>
      <w:r>
        <w:t>No</w:t>
      </w:r>
      <w:r w:rsidR="00B9043F">
        <w:tab/>
      </w:r>
      <w:r w:rsidR="00B9043F">
        <w:tab/>
      </w:r>
      <w:r w:rsidR="003B037A">
        <w:t xml:space="preserve">     </w:t>
      </w:r>
      <w:proofErr w:type="gramStart"/>
      <w:r w:rsidR="003B037A">
        <w:t xml:space="preserve">  </w:t>
      </w:r>
      <w:r w:rsidR="0067437B">
        <w:t>:</w:t>
      </w:r>
      <w:proofErr w:type="gramEnd"/>
    </w:p>
    <w:p w14:paraId="25F674EA" w14:textId="77777777" w:rsidR="00D64BF9" w:rsidRDefault="00D64BF9" w:rsidP="003B037A">
      <w:pPr>
        <w:ind w:firstLine="709"/>
        <w:jc w:val="both"/>
      </w:pPr>
    </w:p>
    <w:p w14:paraId="7AF00D45" w14:textId="2652CE3A" w:rsidR="00D64BF9" w:rsidRDefault="00D64BF9" w:rsidP="003B037A">
      <w:pPr>
        <w:ind w:firstLine="709"/>
        <w:jc w:val="both"/>
      </w:pPr>
      <w:r>
        <w:t>İmzası</w:t>
      </w:r>
      <w:r w:rsidR="00660EDB">
        <w:tab/>
      </w:r>
      <w:r w:rsidR="00B9043F">
        <w:tab/>
      </w:r>
      <w:r w:rsidR="003B037A">
        <w:t xml:space="preserve">  </w:t>
      </w:r>
      <w:proofErr w:type="gramStart"/>
      <w:r w:rsidR="003B037A">
        <w:t xml:space="preserve">  </w:t>
      </w:r>
      <w:r w:rsidR="0067437B">
        <w:t>:</w:t>
      </w:r>
      <w:proofErr w:type="gramEnd"/>
    </w:p>
    <w:p w14:paraId="663A0F38" w14:textId="77777777" w:rsidR="00D64BF9" w:rsidRDefault="00D64BF9" w:rsidP="003B037A">
      <w:pPr>
        <w:ind w:firstLine="709"/>
        <w:jc w:val="both"/>
      </w:pPr>
    </w:p>
    <w:p w14:paraId="5C66BA9F" w14:textId="448D3D34" w:rsidR="00E35E3D" w:rsidRDefault="005A7796" w:rsidP="003B037A">
      <w:pPr>
        <w:ind w:firstLine="709"/>
        <w:jc w:val="both"/>
      </w:pPr>
      <w:r>
        <w:t>Tarih</w:t>
      </w:r>
      <w:r>
        <w:tab/>
        <w:t xml:space="preserve">     </w:t>
      </w:r>
      <w:r w:rsidR="00B9043F">
        <w:t xml:space="preserve">     </w:t>
      </w:r>
      <w:r>
        <w:t xml:space="preserve">  </w:t>
      </w:r>
      <w:r w:rsidR="003B037A">
        <w:t xml:space="preserve">  </w:t>
      </w:r>
      <w:proofErr w:type="gramStart"/>
      <w:r w:rsidR="003B037A">
        <w:t xml:space="preserve">  </w:t>
      </w:r>
      <w:r w:rsidR="0067437B">
        <w:t>:</w:t>
      </w:r>
      <w:proofErr w:type="gramEnd"/>
    </w:p>
    <w:sectPr w:rsidR="00E35E3D" w:rsidSect="007A49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4C290" w14:textId="77777777" w:rsidR="00261176" w:rsidRDefault="00261176" w:rsidP="00892464">
      <w:r>
        <w:separator/>
      </w:r>
    </w:p>
  </w:endnote>
  <w:endnote w:type="continuationSeparator" w:id="0">
    <w:p w14:paraId="04E6AD81" w14:textId="77777777" w:rsidR="00261176" w:rsidRDefault="00261176" w:rsidP="0089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29389" w14:textId="77777777" w:rsidR="00261176" w:rsidRDefault="00261176" w:rsidP="00892464">
      <w:r>
        <w:separator/>
      </w:r>
    </w:p>
  </w:footnote>
  <w:footnote w:type="continuationSeparator" w:id="0">
    <w:p w14:paraId="13948D90" w14:textId="77777777" w:rsidR="00261176" w:rsidRDefault="00261176" w:rsidP="00892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860B2"/>
    <w:multiLevelType w:val="hybridMultilevel"/>
    <w:tmpl w:val="C4D22E5C"/>
    <w:lvl w:ilvl="0" w:tplc="041F0003">
      <w:start w:val="1"/>
      <w:numFmt w:val="bullet"/>
      <w:lvlText w:val="o"/>
      <w:lvlJc w:val="left"/>
      <w:pPr>
        <w:ind w:left="1353" w:hanging="360"/>
      </w:pPr>
      <w:rPr>
        <w:rFonts w:ascii="Courier New" w:hAnsi="Courier New" w:cs="Courier New" w:hint="default"/>
        <w:b/>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 w15:restartNumberingAfterBreak="0">
    <w:nsid w:val="13097EF3"/>
    <w:multiLevelType w:val="hybridMultilevel"/>
    <w:tmpl w:val="F11E9ACA"/>
    <w:lvl w:ilvl="0" w:tplc="D7A09156">
      <w:start w:val="1"/>
      <w:numFmt w:val="bullet"/>
      <w:lvlText w:val=""/>
      <w:lvlJc w:val="left"/>
      <w:pPr>
        <w:ind w:left="720" w:hanging="360"/>
      </w:pPr>
      <w:rPr>
        <w:rFonts w:ascii="Symbol" w:hAnsi="Symbol"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500892588">
    <w:abstractNumId w:val="1"/>
  </w:num>
  <w:num w:numId="2" w16cid:durableId="293172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CF"/>
    <w:rsid w:val="00000A56"/>
    <w:rsid w:val="0000782F"/>
    <w:rsid w:val="00017438"/>
    <w:rsid w:val="00021529"/>
    <w:rsid w:val="00025652"/>
    <w:rsid w:val="00027EF1"/>
    <w:rsid w:val="00032E4B"/>
    <w:rsid w:val="00043443"/>
    <w:rsid w:val="00052420"/>
    <w:rsid w:val="00065879"/>
    <w:rsid w:val="000942CC"/>
    <w:rsid w:val="000A6E7B"/>
    <w:rsid w:val="000C4B8B"/>
    <w:rsid w:val="000E286E"/>
    <w:rsid w:val="000E2ADF"/>
    <w:rsid w:val="000F699F"/>
    <w:rsid w:val="001016ED"/>
    <w:rsid w:val="00106572"/>
    <w:rsid w:val="00122176"/>
    <w:rsid w:val="00134E33"/>
    <w:rsid w:val="00141DE8"/>
    <w:rsid w:val="00145C26"/>
    <w:rsid w:val="001554D7"/>
    <w:rsid w:val="001624CA"/>
    <w:rsid w:val="0017299F"/>
    <w:rsid w:val="00185D0E"/>
    <w:rsid w:val="0019189A"/>
    <w:rsid w:val="00191ECB"/>
    <w:rsid w:val="00196175"/>
    <w:rsid w:val="001C2D89"/>
    <w:rsid w:val="001D57BE"/>
    <w:rsid w:val="001E3D0F"/>
    <w:rsid w:val="00223F46"/>
    <w:rsid w:val="00224AE6"/>
    <w:rsid w:val="00233B6D"/>
    <w:rsid w:val="00245C3C"/>
    <w:rsid w:val="00252F1A"/>
    <w:rsid w:val="00261176"/>
    <w:rsid w:val="002702B5"/>
    <w:rsid w:val="00273813"/>
    <w:rsid w:val="00283997"/>
    <w:rsid w:val="00290A52"/>
    <w:rsid w:val="00293966"/>
    <w:rsid w:val="002C4C3C"/>
    <w:rsid w:val="002D5235"/>
    <w:rsid w:val="002E1D38"/>
    <w:rsid w:val="002E2810"/>
    <w:rsid w:val="002F5F8C"/>
    <w:rsid w:val="0030299A"/>
    <w:rsid w:val="003233C2"/>
    <w:rsid w:val="00335A99"/>
    <w:rsid w:val="00342506"/>
    <w:rsid w:val="003444A9"/>
    <w:rsid w:val="00346A87"/>
    <w:rsid w:val="0038536B"/>
    <w:rsid w:val="00385FB9"/>
    <w:rsid w:val="00390FFB"/>
    <w:rsid w:val="00391A88"/>
    <w:rsid w:val="003A1756"/>
    <w:rsid w:val="003B037A"/>
    <w:rsid w:val="003B4A4B"/>
    <w:rsid w:val="003B503E"/>
    <w:rsid w:val="003C6F98"/>
    <w:rsid w:val="003D14B1"/>
    <w:rsid w:val="003D550C"/>
    <w:rsid w:val="003E1E63"/>
    <w:rsid w:val="003E4995"/>
    <w:rsid w:val="003E6A75"/>
    <w:rsid w:val="003F3F2F"/>
    <w:rsid w:val="003F594E"/>
    <w:rsid w:val="0040335C"/>
    <w:rsid w:val="00406410"/>
    <w:rsid w:val="004075E0"/>
    <w:rsid w:val="00412E2D"/>
    <w:rsid w:val="00415C86"/>
    <w:rsid w:val="00431352"/>
    <w:rsid w:val="00432F5A"/>
    <w:rsid w:val="004338C1"/>
    <w:rsid w:val="00440722"/>
    <w:rsid w:val="00467296"/>
    <w:rsid w:val="004A5648"/>
    <w:rsid w:val="004C2730"/>
    <w:rsid w:val="004E04D5"/>
    <w:rsid w:val="004E2D98"/>
    <w:rsid w:val="004F1349"/>
    <w:rsid w:val="004F1FB0"/>
    <w:rsid w:val="004F46C4"/>
    <w:rsid w:val="004F49C2"/>
    <w:rsid w:val="004F6733"/>
    <w:rsid w:val="004F6DAD"/>
    <w:rsid w:val="00503254"/>
    <w:rsid w:val="005057B7"/>
    <w:rsid w:val="00522D51"/>
    <w:rsid w:val="00523D37"/>
    <w:rsid w:val="0053455D"/>
    <w:rsid w:val="00542C7C"/>
    <w:rsid w:val="00542D7B"/>
    <w:rsid w:val="00550C8F"/>
    <w:rsid w:val="0056261A"/>
    <w:rsid w:val="00576F93"/>
    <w:rsid w:val="00583D68"/>
    <w:rsid w:val="00586491"/>
    <w:rsid w:val="005A09C3"/>
    <w:rsid w:val="005A2CDE"/>
    <w:rsid w:val="005A7796"/>
    <w:rsid w:val="005B014E"/>
    <w:rsid w:val="00605362"/>
    <w:rsid w:val="00647893"/>
    <w:rsid w:val="00652414"/>
    <w:rsid w:val="00652B90"/>
    <w:rsid w:val="00655B7C"/>
    <w:rsid w:val="00660EDB"/>
    <w:rsid w:val="0067437B"/>
    <w:rsid w:val="00676A55"/>
    <w:rsid w:val="0068788D"/>
    <w:rsid w:val="00691609"/>
    <w:rsid w:val="006A042A"/>
    <w:rsid w:val="006A401B"/>
    <w:rsid w:val="006C1A1A"/>
    <w:rsid w:val="006D79A3"/>
    <w:rsid w:val="006E4B0E"/>
    <w:rsid w:val="007114C2"/>
    <w:rsid w:val="00715A01"/>
    <w:rsid w:val="00715E90"/>
    <w:rsid w:val="00722357"/>
    <w:rsid w:val="007342C7"/>
    <w:rsid w:val="0075635C"/>
    <w:rsid w:val="00762887"/>
    <w:rsid w:val="00763E7C"/>
    <w:rsid w:val="00766D22"/>
    <w:rsid w:val="007707E4"/>
    <w:rsid w:val="00770954"/>
    <w:rsid w:val="007733F4"/>
    <w:rsid w:val="007760F0"/>
    <w:rsid w:val="00784817"/>
    <w:rsid w:val="007A43B4"/>
    <w:rsid w:val="007A49DF"/>
    <w:rsid w:val="007B363A"/>
    <w:rsid w:val="007C238F"/>
    <w:rsid w:val="007D1F42"/>
    <w:rsid w:val="007D73A9"/>
    <w:rsid w:val="007D7D03"/>
    <w:rsid w:val="007F2228"/>
    <w:rsid w:val="007F372F"/>
    <w:rsid w:val="00805B1B"/>
    <w:rsid w:val="00811678"/>
    <w:rsid w:val="00831CD4"/>
    <w:rsid w:val="008511D2"/>
    <w:rsid w:val="008616BE"/>
    <w:rsid w:val="00862D7F"/>
    <w:rsid w:val="00892464"/>
    <w:rsid w:val="00892D3D"/>
    <w:rsid w:val="00896FF3"/>
    <w:rsid w:val="008B463D"/>
    <w:rsid w:val="008C14E7"/>
    <w:rsid w:val="008C4E31"/>
    <w:rsid w:val="008C702D"/>
    <w:rsid w:val="008E1484"/>
    <w:rsid w:val="008E2E2A"/>
    <w:rsid w:val="008E6046"/>
    <w:rsid w:val="00914445"/>
    <w:rsid w:val="0092625C"/>
    <w:rsid w:val="00927683"/>
    <w:rsid w:val="00935F30"/>
    <w:rsid w:val="00937808"/>
    <w:rsid w:val="00945DA0"/>
    <w:rsid w:val="0095046B"/>
    <w:rsid w:val="0095247A"/>
    <w:rsid w:val="009537CF"/>
    <w:rsid w:val="0095559A"/>
    <w:rsid w:val="0096121D"/>
    <w:rsid w:val="00966E61"/>
    <w:rsid w:val="009A20E9"/>
    <w:rsid w:val="009A7A69"/>
    <w:rsid w:val="009C36AA"/>
    <w:rsid w:val="009C69E2"/>
    <w:rsid w:val="00A028D1"/>
    <w:rsid w:val="00A23B1E"/>
    <w:rsid w:val="00A417DE"/>
    <w:rsid w:val="00A46230"/>
    <w:rsid w:val="00A47E43"/>
    <w:rsid w:val="00A660A8"/>
    <w:rsid w:val="00AA1AAA"/>
    <w:rsid w:val="00AA3E75"/>
    <w:rsid w:val="00AB6688"/>
    <w:rsid w:val="00AB7720"/>
    <w:rsid w:val="00AB7F99"/>
    <w:rsid w:val="00AD0268"/>
    <w:rsid w:val="00B0678B"/>
    <w:rsid w:val="00B10A23"/>
    <w:rsid w:val="00B50766"/>
    <w:rsid w:val="00B513C3"/>
    <w:rsid w:val="00B56686"/>
    <w:rsid w:val="00B57958"/>
    <w:rsid w:val="00B75113"/>
    <w:rsid w:val="00B7747F"/>
    <w:rsid w:val="00B9043F"/>
    <w:rsid w:val="00BA6FA4"/>
    <w:rsid w:val="00BA73AC"/>
    <w:rsid w:val="00BB22DE"/>
    <w:rsid w:val="00BB29F2"/>
    <w:rsid w:val="00BC0E65"/>
    <w:rsid w:val="00BD30F0"/>
    <w:rsid w:val="00BD55D7"/>
    <w:rsid w:val="00BD74C4"/>
    <w:rsid w:val="00BE1B45"/>
    <w:rsid w:val="00BE6893"/>
    <w:rsid w:val="00C057DF"/>
    <w:rsid w:val="00C05FC2"/>
    <w:rsid w:val="00C06D73"/>
    <w:rsid w:val="00C075B4"/>
    <w:rsid w:val="00C07B1E"/>
    <w:rsid w:val="00C133BE"/>
    <w:rsid w:val="00C13FDC"/>
    <w:rsid w:val="00C2100F"/>
    <w:rsid w:val="00C30238"/>
    <w:rsid w:val="00C336EC"/>
    <w:rsid w:val="00C52E1E"/>
    <w:rsid w:val="00C86747"/>
    <w:rsid w:val="00C867A1"/>
    <w:rsid w:val="00CA2EDA"/>
    <w:rsid w:val="00CB12B0"/>
    <w:rsid w:val="00CD118C"/>
    <w:rsid w:val="00CE0229"/>
    <w:rsid w:val="00CF46C7"/>
    <w:rsid w:val="00D04A35"/>
    <w:rsid w:val="00D321ED"/>
    <w:rsid w:val="00D64397"/>
    <w:rsid w:val="00D64BF9"/>
    <w:rsid w:val="00D748EC"/>
    <w:rsid w:val="00D85649"/>
    <w:rsid w:val="00D95BBF"/>
    <w:rsid w:val="00DA03CA"/>
    <w:rsid w:val="00DA15A0"/>
    <w:rsid w:val="00DB59C0"/>
    <w:rsid w:val="00DC43B4"/>
    <w:rsid w:val="00DE7595"/>
    <w:rsid w:val="00DE75FA"/>
    <w:rsid w:val="00DF339F"/>
    <w:rsid w:val="00DF5F56"/>
    <w:rsid w:val="00E030DF"/>
    <w:rsid w:val="00E1203E"/>
    <w:rsid w:val="00E142B9"/>
    <w:rsid w:val="00E15E44"/>
    <w:rsid w:val="00E20661"/>
    <w:rsid w:val="00E33481"/>
    <w:rsid w:val="00E35E3D"/>
    <w:rsid w:val="00E51B62"/>
    <w:rsid w:val="00E5223F"/>
    <w:rsid w:val="00E64AA3"/>
    <w:rsid w:val="00E75292"/>
    <w:rsid w:val="00E7544F"/>
    <w:rsid w:val="00E76B31"/>
    <w:rsid w:val="00E93921"/>
    <w:rsid w:val="00EA61E5"/>
    <w:rsid w:val="00EB4794"/>
    <w:rsid w:val="00EC1102"/>
    <w:rsid w:val="00ED0714"/>
    <w:rsid w:val="00ED2993"/>
    <w:rsid w:val="00ED56B3"/>
    <w:rsid w:val="00EE02E6"/>
    <w:rsid w:val="00EE0D5F"/>
    <w:rsid w:val="00EE6D27"/>
    <w:rsid w:val="00EF3D3D"/>
    <w:rsid w:val="00F041DD"/>
    <w:rsid w:val="00F067B3"/>
    <w:rsid w:val="00F11EFD"/>
    <w:rsid w:val="00F1372D"/>
    <w:rsid w:val="00F20BC8"/>
    <w:rsid w:val="00F2336A"/>
    <w:rsid w:val="00F41B45"/>
    <w:rsid w:val="00F45553"/>
    <w:rsid w:val="00F56ADD"/>
    <w:rsid w:val="00F575D6"/>
    <w:rsid w:val="00F619E4"/>
    <w:rsid w:val="00F72233"/>
    <w:rsid w:val="00F7603F"/>
    <w:rsid w:val="00F767C3"/>
    <w:rsid w:val="00F8281D"/>
    <w:rsid w:val="00F82970"/>
    <w:rsid w:val="00FB2695"/>
    <w:rsid w:val="00FB4434"/>
    <w:rsid w:val="00FD48F5"/>
    <w:rsid w:val="00FE1E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3F4BC"/>
  <w15:docId w15:val="{18479930-7E62-4621-B8BC-EC29C16B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88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892464"/>
    <w:pPr>
      <w:tabs>
        <w:tab w:val="center" w:pos="4536"/>
        <w:tab w:val="right" w:pos="9072"/>
      </w:tabs>
    </w:pPr>
  </w:style>
  <w:style w:type="character" w:customStyle="1" w:styleId="stBilgiChar">
    <w:name w:val="Üst Bilgi Char"/>
    <w:link w:val="stBilgi"/>
    <w:uiPriority w:val="99"/>
    <w:rsid w:val="00892464"/>
    <w:rPr>
      <w:sz w:val="24"/>
      <w:szCs w:val="24"/>
    </w:rPr>
  </w:style>
  <w:style w:type="paragraph" w:styleId="AltBilgi">
    <w:name w:val="footer"/>
    <w:basedOn w:val="Normal"/>
    <w:link w:val="AltBilgiChar"/>
    <w:rsid w:val="00892464"/>
    <w:pPr>
      <w:tabs>
        <w:tab w:val="center" w:pos="4536"/>
        <w:tab w:val="right" w:pos="9072"/>
      </w:tabs>
    </w:pPr>
  </w:style>
  <w:style w:type="character" w:customStyle="1" w:styleId="AltBilgiChar">
    <w:name w:val="Alt Bilgi Char"/>
    <w:link w:val="AltBilgi"/>
    <w:rsid w:val="00892464"/>
    <w:rPr>
      <w:sz w:val="24"/>
      <w:szCs w:val="24"/>
    </w:rPr>
  </w:style>
  <w:style w:type="paragraph" w:styleId="BalonMetni">
    <w:name w:val="Balloon Text"/>
    <w:basedOn w:val="Normal"/>
    <w:link w:val="BalonMetniChar"/>
    <w:rsid w:val="00892464"/>
    <w:rPr>
      <w:rFonts w:ascii="Tahoma" w:hAnsi="Tahoma"/>
      <w:sz w:val="16"/>
      <w:szCs w:val="16"/>
    </w:rPr>
  </w:style>
  <w:style w:type="character" w:customStyle="1" w:styleId="BalonMetniChar">
    <w:name w:val="Balon Metni Char"/>
    <w:link w:val="BalonMetni"/>
    <w:rsid w:val="00892464"/>
    <w:rPr>
      <w:rFonts w:ascii="Tahoma" w:hAnsi="Tahoma" w:cs="Tahoma"/>
      <w:sz w:val="16"/>
      <w:szCs w:val="16"/>
    </w:rPr>
  </w:style>
  <w:style w:type="paragraph" w:styleId="ListeParagraf">
    <w:name w:val="List Paragraph"/>
    <w:basedOn w:val="Normal"/>
    <w:uiPriority w:val="34"/>
    <w:qFormat/>
    <w:rsid w:val="00B90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12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A2D7C-9AD1-4750-AC51-ECD3A96D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1047</Characters>
  <Application>Microsoft Office Word</Application>
  <DocSecurity>0</DocSecurity>
  <Lines>45</Lines>
  <Paragraphs>37</Paragraphs>
  <ScaleCrop>false</ScaleCrop>
  <HeadingPairs>
    <vt:vector size="2" baseType="variant">
      <vt:variant>
        <vt:lpstr>Konu Başlığı</vt:lpstr>
      </vt:variant>
      <vt:variant>
        <vt:i4>1</vt:i4>
      </vt:variant>
    </vt:vector>
  </HeadingPairs>
  <TitlesOfParts>
    <vt:vector size="1" baseType="lpstr">
      <vt:lpstr>Form</vt:lpstr>
    </vt:vector>
  </TitlesOfParts>
  <Company>metu122008</Company>
  <LinksUpToDate>false</LinksUpToDate>
  <CharactersWithSpaces>1169</CharactersWithSpaces>
  <SharedDoc>false</SharedDoc>
  <HLinks>
    <vt:vector size="6" baseType="variant">
      <vt:variant>
        <vt:i4>4653076</vt:i4>
      </vt:variant>
      <vt:variant>
        <vt:i4>-1</vt:i4>
      </vt:variant>
      <vt:variant>
        <vt:i4>1028</vt:i4>
      </vt:variant>
      <vt:variant>
        <vt:i4>1</vt:i4>
      </vt:variant>
      <vt:variant>
        <vt:lpwstr>http://dosyalar.nevsehir.edu.tr/7c0b4dafdc489938bd8b87b3bc0e2661_t/5x5cm_jpe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creator>metu122008</dc:creator>
  <cp:lastModifiedBy>YAHYA YILDIZ</cp:lastModifiedBy>
  <cp:revision>2</cp:revision>
  <cp:lastPrinted>2013-05-23T09:01:00Z</cp:lastPrinted>
  <dcterms:created xsi:type="dcterms:W3CDTF">2025-11-25T14:02:00Z</dcterms:created>
  <dcterms:modified xsi:type="dcterms:W3CDTF">2025-11-25T14:02:00Z</dcterms:modified>
</cp:coreProperties>
</file>